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529" w:rsidRDefault="00467529" w:rsidP="004675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8B0C5D">
        <w:rPr>
          <w:rFonts w:ascii="Times New Roman" w:hAnsi="Times New Roman" w:cs="Times New Roman"/>
          <w:b/>
          <w:sz w:val="28"/>
          <w:szCs w:val="28"/>
          <w:lang w:val="kk-KZ"/>
        </w:rPr>
        <w:t>Адал азамат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8B0C5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іртұтас тәрбие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бағдарламасының іс-шараларына сәйкес</w:t>
      </w:r>
    </w:p>
    <w:p w:rsidR="00E06081" w:rsidRDefault="00467529" w:rsidP="004675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арлық деңгейдегі білім беру ұйымдарының  </w:t>
      </w:r>
    </w:p>
    <w:p w:rsidR="00E06081" w:rsidRDefault="00467529" w:rsidP="0046752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  <w:lang w:val="kk-KZ"/>
        </w:rPr>
      </w:pPr>
      <w:r w:rsidRPr="00086A75">
        <w:rPr>
          <w:rFonts w:ascii="Times New Roman" w:hAnsi="Times New Roman" w:cs="Times New Roman"/>
          <w:i/>
          <w:sz w:val="24"/>
          <w:szCs w:val="28"/>
          <w:lang w:val="kk-KZ"/>
        </w:rPr>
        <w:t>(</w:t>
      </w:r>
      <w:r w:rsidRPr="00E06081">
        <w:rPr>
          <w:rFonts w:ascii="Times New Roman" w:hAnsi="Times New Roman" w:cs="Times New Roman"/>
          <w:i/>
          <w:sz w:val="24"/>
          <w:szCs w:val="28"/>
          <w:lang w:val="kk-KZ"/>
        </w:rPr>
        <w:t>мектепке дейінгі, орта, арнайы, техникалық және кәсіптік</w:t>
      </w:r>
      <w:r w:rsidRPr="00086A75">
        <w:rPr>
          <w:rFonts w:ascii="Times New Roman" w:hAnsi="Times New Roman" w:cs="Times New Roman"/>
          <w:i/>
          <w:sz w:val="24"/>
          <w:szCs w:val="28"/>
          <w:lang w:val="kk-KZ"/>
        </w:rPr>
        <w:t>)</w:t>
      </w:r>
    </w:p>
    <w:p w:rsidR="00467529" w:rsidRDefault="00467529" w:rsidP="004675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02</w:t>
      </w:r>
      <w:r w:rsidR="00964776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-202</w:t>
      </w:r>
      <w:r w:rsidR="00964776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 жылына арналған  </w:t>
      </w:r>
    </w:p>
    <w:p w:rsidR="00467529" w:rsidRDefault="00467529" w:rsidP="004675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АПТА ДӘЙЕКСӨЗДЕРІ</w:t>
      </w:r>
    </w:p>
    <w:p w:rsidR="00467529" w:rsidRDefault="00467529" w:rsidP="00467529">
      <w:pPr>
        <w:spacing w:after="0" w:line="240" w:lineRule="auto"/>
        <w:jc w:val="center"/>
        <w:rPr>
          <w:lang w:val="kk-KZ"/>
        </w:rPr>
      </w:pPr>
    </w:p>
    <w:p w:rsidR="00460C29" w:rsidRDefault="00460C29" w:rsidP="00467529">
      <w:pPr>
        <w:spacing w:after="0" w:line="240" w:lineRule="auto"/>
        <w:jc w:val="center"/>
        <w:rPr>
          <w:lang w:val="kk-KZ"/>
        </w:rPr>
      </w:pPr>
    </w:p>
    <w:p w:rsidR="00467529" w:rsidRDefault="00467529" w:rsidP="00467529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ab/>
      </w:r>
      <w:r w:rsidRPr="00086A75">
        <w:rPr>
          <w:rFonts w:ascii="Times New Roman" w:hAnsi="Times New Roman" w:cs="Times New Roman"/>
          <w:b/>
          <w:sz w:val="28"/>
          <w:lang w:val="kk-KZ"/>
        </w:rPr>
        <w:t>«Апта дәйексөздері»</w:t>
      </w:r>
      <w:r w:rsidRPr="00086A75">
        <w:rPr>
          <w:rFonts w:ascii="Times New Roman" w:hAnsi="Times New Roman" w:cs="Times New Roman"/>
          <w:sz w:val="28"/>
          <w:lang w:val="kk-KZ"/>
        </w:rPr>
        <w:t xml:space="preserve"> – бүкіл білім беру ұйымның оқу және оқудан тыс іс-әрекетінің лейтмотиві ретінде қызмет ететін мақал-мәтелдер, халық даналығы, көрнекті тұлғалардың ұлағатты сөздері. </w:t>
      </w:r>
    </w:p>
    <w:p w:rsidR="00467529" w:rsidRDefault="00467529" w:rsidP="004675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086A75">
        <w:rPr>
          <w:rFonts w:ascii="Times New Roman" w:hAnsi="Times New Roman" w:cs="Times New Roman"/>
          <w:b/>
          <w:sz w:val="28"/>
          <w:lang w:val="kk-KZ"/>
        </w:rPr>
        <w:t>Аптаның дәйексөздері</w:t>
      </w:r>
      <w:r w:rsidRPr="00086A75">
        <w:rPr>
          <w:rFonts w:ascii="Times New Roman" w:hAnsi="Times New Roman" w:cs="Times New Roman"/>
          <w:sz w:val="28"/>
          <w:lang w:val="kk-KZ"/>
        </w:rPr>
        <w:t xml:space="preserve"> ақпараттық стендтерде, Led-экрандарда, сынып </w:t>
      </w:r>
      <w:r w:rsidR="00ED0366">
        <w:rPr>
          <w:rFonts w:ascii="Times New Roman" w:hAnsi="Times New Roman" w:cs="Times New Roman"/>
          <w:sz w:val="28"/>
          <w:lang w:val="kk-KZ"/>
        </w:rPr>
        <w:t xml:space="preserve">(топ) </w:t>
      </w:r>
      <w:r w:rsidRPr="00086A75">
        <w:rPr>
          <w:rFonts w:ascii="Times New Roman" w:hAnsi="Times New Roman" w:cs="Times New Roman"/>
          <w:sz w:val="28"/>
          <w:lang w:val="kk-KZ"/>
        </w:rPr>
        <w:t xml:space="preserve">тақталарында және т.б. орналастырылады. </w:t>
      </w:r>
    </w:p>
    <w:p w:rsidR="00ED0366" w:rsidRDefault="00ED0366" w:rsidP="004675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</w:p>
    <w:p w:rsidR="00460C29" w:rsidRDefault="00460C29" w:rsidP="004675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</w:p>
    <w:p w:rsidR="00ED0366" w:rsidRPr="00ED0366" w:rsidRDefault="00ED0366" w:rsidP="00ED036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ED0366">
        <w:rPr>
          <w:rFonts w:ascii="Times New Roman" w:hAnsi="Times New Roman" w:cs="Times New Roman"/>
          <w:b/>
          <w:sz w:val="28"/>
          <w:lang w:val="kk-KZ"/>
        </w:rPr>
        <w:t>МЕКТЕПКЕ ДЕЙІНГІ БІЛІМ БЕРУ ҰЙЫМДАРЫ ҮШІН</w:t>
      </w:r>
    </w:p>
    <w:p w:rsidR="00ED0366" w:rsidRDefault="00ED0366" w:rsidP="004675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</w:p>
    <w:tbl>
      <w:tblPr>
        <w:tblStyle w:val="a4"/>
        <w:tblW w:w="9889" w:type="dxa"/>
        <w:tblLayout w:type="fixed"/>
        <w:tblLook w:val="04A0"/>
      </w:tblPr>
      <w:tblGrid>
        <w:gridCol w:w="675"/>
        <w:gridCol w:w="1134"/>
        <w:gridCol w:w="8080"/>
      </w:tblGrid>
      <w:tr w:rsidR="00ED0366" w:rsidTr="00460C29">
        <w:trPr>
          <w:trHeight w:val="278"/>
        </w:trPr>
        <w:tc>
          <w:tcPr>
            <w:tcW w:w="9889" w:type="dxa"/>
            <w:gridSpan w:val="3"/>
            <w:shd w:val="clear" w:color="auto" w:fill="E5B8B7" w:themeFill="accent2" w:themeFillTint="66"/>
            <w:vAlign w:val="center"/>
          </w:tcPr>
          <w:p w:rsidR="00ED0366" w:rsidRDefault="00ED0366" w:rsidP="00734A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ЫРКҮЙЕК</w:t>
            </w:r>
          </w:p>
        </w:tc>
      </w:tr>
      <w:tr w:rsidR="00ED0366" w:rsidTr="00460C29">
        <w:trPr>
          <w:trHeight w:val="370"/>
        </w:trPr>
        <w:tc>
          <w:tcPr>
            <w:tcW w:w="9889" w:type="dxa"/>
            <w:gridSpan w:val="3"/>
            <w:shd w:val="clear" w:color="auto" w:fill="DBE5F1" w:themeFill="accent1" w:themeFillTint="33"/>
          </w:tcPr>
          <w:p w:rsidR="00ED0366" w:rsidRDefault="00ED0366" w:rsidP="00734A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ндылық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Еңбекқорлық және кәсіби біліктілік</w:t>
            </w:r>
          </w:p>
        </w:tc>
      </w:tr>
      <w:tr w:rsidR="00ED0366" w:rsidTr="00460C29">
        <w:trPr>
          <w:trHeight w:val="376"/>
        </w:trPr>
        <w:tc>
          <w:tcPr>
            <w:tcW w:w="675" w:type="dxa"/>
            <w:vMerge w:val="restart"/>
            <w:shd w:val="clear" w:color="auto" w:fill="EAF1DD" w:themeFill="accent3" w:themeFillTint="33"/>
            <w:textDirection w:val="btLr"/>
            <w:vAlign w:val="center"/>
          </w:tcPr>
          <w:p w:rsidR="00ED0366" w:rsidRPr="00E92195" w:rsidRDefault="00ED0366" w:rsidP="00734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9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әйексөз</w:t>
            </w:r>
          </w:p>
        </w:tc>
        <w:tc>
          <w:tcPr>
            <w:tcW w:w="1134" w:type="dxa"/>
          </w:tcPr>
          <w:p w:rsidR="00ED0366" w:rsidRDefault="00ED0366" w:rsidP="00734A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8080" w:type="dxa"/>
          </w:tcPr>
          <w:p w:rsidR="00ED0366" w:rsidRDefault="00ED0366" w:rsidP="00734AEB">
            <w:pPr>
              <w:spacing w:after="0" w:line="240" w:lineRule="auto"/>
              <w:ind w:right="1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ңбек — қуаныштың кілті.»</w:t>
            </w:r>
          </w:p>
        </w:tc>
      </w:tr>
      <w:tr w:rsidR="00ED0366" w:rsidTr="00460C29">
        <w:trPr>
          <w:trHeight w:val="241"/>
        </w:trPr>
        <w:tc>
          <w:tcPr>
            <w:tcW w:w="675" w:type="dxa"/>
            <w:vMerge/>
            <w:shd w:val="clear" w:color="auto" w:fill="EAF1DD" w:themeFill="accent3" w:themeFillTint="33"/>
          </w:tcPr>
          <w:p w:rsidR="00ED0366" w:rsidRDefault="00ED0366" w:rsidP="0073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D0366" w:rsidRDefault="00ED0366" w:rsidP="00734A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апта</w:t>
            </w:r>
          </w:p>
        </w:tc>
        <w:tc>
          <w:tcPr>
            <w:tcW w:w="8080" w:type="dxa"/>
          </w:tcPr>
          <w:p w:rsidR="00ED0366" w:rsidRPr="0096364B" w:rsidRDefault="00ED0366" w:rsidP="00734AEB">
            <w:pPr>
              <w:spacing w:after="0" w:line="240" w:lineRule="auto"/>
              <w:ind w:left="34" w:right="1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ебердің қолы алтын.»</w:t>
            </w:r>
          </w:p>
        </w:tc>
      </w:tr>
      <w:tr w:rsidR="00ED0366" w:rsidTr="00460C29">
        <w:trPr>
          <w:trHeight w:val="275"/>
        </w:trPr>
        <w:tc>
          <w:tcPr>
            <w:tcW w:w="675" w:type="dxa"/>
            <w:vMerge/>
            <w:shd w:val="clear" w:color="auto" w:fill="EAF1DD" w:themeFill="accent3" w:themeFillTint="33"/>
          </w:tcPr>
          <w:p w:rsidR="00ED0366" w:rsidRDefault="00ED0366" w:rsidP="0073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ED0366" w:rsidRDefault="00ED0366" w:rsidP="00734A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апта</w:t>
            </w:r>
          </w:p>
        </w:tc>
        <w:tc>
          <w:tcPr>
            <w:tcW w:w="8080" w:type="dxa"/>
          </w:tcPr>
          <w:p w:rsidR="00ED0366" w:rsidRPr="0096364B" w:rsidRDefault="00ED0366" w:rsidP="00734AEB">
            <w:pPr>
              <w:spacing w:after="0" w:line="240" w:lineRule="auto"/>
              <w:ind w:left="34" w:right="1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64B">
              <w:rPr>
                <w:rFonts w:ascii="Times New Roman" w:hAnsi="Times New Roman" w:cs="Times New Roman"/>
                <w:sz w:val="28"/>
                <w:szCs w:val="28"/>
              </w:rPr>
              <w:t>«Үйренген – үлг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і, ерінген – кейін қалады.»</w:t>
            </w:r>
          </w:p>
        </w:tc>
      </w:tr>
      <w:tr w:rsidR="00ED0366" w:rsidTr="00460C29">
        <w:trPr>
          <w:trHeight w:val="262"/>
        </w:trPr>
        <w:tc>
          <w:tcPr>
            <w:tcW w:w="675" w:type="dxa"/>
            <w:vMerge/>
            <w:shd w:val="clear" w:color="auto" w:fill="EAF1DD" w:themeFill="accent3" w:themeFillTint="33"/>
          </w:tcPr>
          <w:p w:rsidR="00ED0366" w:rsidRDefault="00ED0366" w:rsidP="0073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D0366" w:rsidRDefault="00ED0366" w:rsidP="00734A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апта</w:t>
            </w:r>
          </w:p>
        </w:tc>
        <w:tc>
          <w:tcPr>
            <w:tcW w:w="8080" w:type="dxa"/>
          </w:tcPr>
          <w:p w:rsidR="00460C29" w:rsidRDefault="00ED0366" w:rsidP="00734AE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364B">
              <w:rPr>
                <w:rFonts w:ascii="Times New Roman" w:hAnsi="Times New Roman" w:cs="Times New Roman"/>
                <w:sz w:val="28"/>
                <w:szCs w:val="28"/>
              </w:rPr>
              <w:t>«Білім 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ңбек – болашақтың шамы.»</w:t>
            </w:r>
          </w:p>
          <w:p w:rsidR="00460C29" w:rsidRPr="00460C29" w:rsidRDefault="00460C29" w:rsidP="00734AE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D0366" w:rsidTr="00460C29">
        <w:trPr>
          <w:trHeight w:val="262"/>
        </w:trPr>
        <w:tc>
          <w:tcPr>
            <w:tcW w:w="9889" w:type="dxa"/>
            <w:gridSpan w:val="3"/>
            <w:shd w:val="clear" w:color="auto" w:fill="E5B8B7" w:themeFill="accent2" w:themeFillTint="66"/>
          </w:tcPr>
          <w:p w:rsidR="00ED0366" w:rsidRDefault="00ED0366" w:rsidP="00734AE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ЗАН</w:t>
            </w:r>
          </w:p>
        </w:tc>
      </w:tr>
      <w:tr w:rsidR="00ED0366" w:rsidTr="00460C29">
        <w:trPr>
          <w:trHeight w:val="262"/>
        </w:trPr>
        <w:tc>
          <w:tcPr>
            <w:tcW w:w="9889" w:type="dxa"/>
            <w:gridSpan w:val="3"/>
            <w:shd w:val="clear" w:color="auto" w:fill="DBE5F1" w:themeFill="accent1" w:themeFillTint="33"/>
          </w:tcPr>
          <w:p w:rsidR="00ED0366" w:rsidRDefault="00ED0366" w:rsidP="00734A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ндылық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Тәуелсіздік және отаншылдық</w:t>
            </w:r>
          </w:p>
        </w:tc>
      </w:tr>
      <w:tr w:rsidR="00ED0366" w:rsidTr="00460C29">
        <w:trPr>
          <w:trHeight w:val="262"/>
        </w:trPr>
        <w:tc>
          <w:tcPr>
            <w:tcW w:w="675" w:type="dxa"/>
            <w:vMerge w:val="restart"/>
            <w:shd w:val="clear" w:color="auto" w:fill="EAF1DD" w:themeFill="accent3" w:themeFillTint="33"/>
            <w:textDirection w:val="btLr"/>
          </w:tcPr>
          <w:p w:rsidR="00ED0366" w:rsidRDefault="00ED0366" w:rsidP="00734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19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әйексөз</w:t>
            </w:r>
          </w:p>
        </w:tc>
        <w:tc>
          <w:tcPr>
            <w:tcW w:w="1134" w:type="dxa"/>
          </w:tcPr>
          <w:p w:rsidR="00ED0366" w:rsidRDefault="00ED0366" w:rsidP="00734A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8080" w:type="dxa"/>
          </w:tcPr>
          <w:p w:rsidR="00ED0366" w:rsidRDefault="00ED0366" w:rsidP="00734AE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ан – отбасынан басталады.»</w:t>
            </w:r>
          </w:p>
        </w:tc>
      </w:tr>
      <w:tr w:rsidR="00ED0366" w:rsidTr="00460C29">
        <w:trPr>
          <w:trHeight w:val="262"/>
        </w:trPr>
        <w:tc>
          <w:tcPr>
            <w:tcW w:w="675" w:type="dxa"/>
            <w:vMerge/>
            <w:shd w:val="clear" w:color="auto" w:fill="EAF1DD" w:themeFill="accent3" w:themeFillTint="33"/>
          </w:tcPr>
          <w:p w:rsidR="00ED0366" w:rsidRDefault="00ED0366" w:rsidP="0073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D0366" w:rsidRDefault="00ED0366" w:rsidP="00734A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апта</w:t>
            </w:r>
          </w:p>
        </w:tc>
        <w:tc>
          <w:tcPr>
            <w:tcW w:w="8080" w:type="dxa"/>
          </w:tcPr>
          <w:p w:rsidR="00ED0366" w:rsidRPr="0096364B" w:rsidRDefault="00ED0366" w:rsidP="00734AE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64B">
              <w:rPr>
                <w:rFonts w:ascii="Times New Roman" w:hAnsi="Times New Roman" w:cs="Times New Roman"/>
                <w:sz w:val="28"/>
                <w:szCs w:val="28"/>
              </w:rPr>
              <w:t>«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сыз адам – ормансыз бұлбұл.»</w:t>
            </w:r>
          </w:p>
        </w:tc>
      </w:tr>
      <w:tr w:rsidR="00ED0366" w:rsidTr="00460C29">
        <w:trPr>
          <w:trHeight w:val="262"/>
        </w:trPr>
        <w:tc>
          <w:tcPr>
            <w:tcW w:w="675" w:type="dxa"/>
            <w:vMerge/>
            <w:shd w:val="clear" w:color="auto" w:fill="EAF1DD" w:themeFill="accent3" w:themeFillTint="33"/>
          </w:tcPr>
          <w:p w:rsidR="00ED0366" w:rsidRDefault="00ED0366" w:rsidP="0073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D0366" w:rsidRDefault="00ED0366" w:rsidP="00734A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апта</w:t>
            </w:r>
          </w:p>
        </w:tc>
        <w:tc>
          <w:tcPr>
            <w:tcW w:w="8080" w:type="dxa"/>
          </w:tcPr>
          <w:p w:rsidR="00ED0366" w:rsidRDefault="00ED0366" w:rsidP="00734AE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364B">
              <w:rPr>
                <w:rFonts w:ascii="Times New Roman" w:hAnsi="Times New Roman" w:cs="Times New Roman"/>
                <w:sz w:val="28"/>
                <w:szCs w:val="28"/>
              </w:rPr>
              <w:t>«Менің Отаным – Қазақстан!»</w:t>
            </w:r>
          </w:p>
        </w:tc>
      </w:tr>
      <w:tr w:rsidR="00ED0366" w:rsidTr="00460C29">
        <w:trPr>
          <w:trHeight w:val="467"/>
        </w:trPr>
        <w:tc>
          <w:tcPr>
            <w:tcW w:w="675" w:type="dxa"/>
            <w:vMerge/>
            <w:shd w:val="clear" w:color="auto" w:fill="EAF1DD" w:themeFill="accent3" w:themeFillTint="33"/>
          </w:tcPr>
          <w:p w:rsidR="00ED0366" w:rsidRDefault="00ED0366" w:rsidP="0073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D0366" w:rsidRDefault="00ED0366" w:rsidP="00734A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апта</w:t>
            </w:r>
          </w:p>
        </w:tc>
        <w:tc>
          <w:tcPr>
            <w:tcW w:w="8080" w:type="dxa"/>
          </w:tcPr>
          <w:p w:rsidR="00ED0366" w:rsidRDefault="00ED0366" w:rsidP="00734AE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364B">
              <w:rPr>
                <w:rFonts w:ascii="Times New Roman" w:hAnsi="Times New Roman" w:cs="Times New Roman"/>
                <w:sz w:val="28"/>
                <w:szCs w:val="28"/>
              </w:rPr>
              <w:t>«Қ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қстан – менің сүйікті елім!»</w:t>
            </w:r>
          </w:p>
        </w:tc>
      </w:tr>
      <w:tr w:rsidR="00ED0366" w:rsidTr="00460C29">
        <w:trPr>
          <w:trHeight w:val="345"/>
        </w:trPr>
        <w:tc>
          <w:tcPr>
            <w:tcW w:w="9889" w:type="dxa"/>
            <w:gridSpan w:val="3"/>
            <w:shd w:val="clear" w:color="auto" w:fill="E5B8B7" w:themeFill="accent2" w:themeFillTint="66"/>
          </w:tcPr>
          <w:p w:rsidR="00ED0366" w:rsidRDefault="00ED0366" w:rsidP="00734AE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РАША</w:t>
            </w:r>
          </w:p>
        </w:tc>
      </w:tr>
      <w:tr w:rsidR="00ED0366" w:rsidTr="00460C29">
        <w:trPr>
          <w:trHeight w:val="280"/>
        </w:trPr>
        <w:tc>
          <w:tcPr>
            <w:tcW w:w="9889" w:type="dxa"/>
            <w:gridSpan w:val="3"/>
            <w:shd w:val="clear" w:color="auto" w:fill="DBE5F1" w:themeFill="accent1" w:themeFillTint="33"/>
          </w:tcPr>
          <w:p w:rsidR="00ED0366" w:rsidRDefault="00ED0366" w:rsidP="00734AE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ндылық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Әділдік және жауапкершілік</w:t>
            </w:r>
          </w:p>
        </w:tc>
      </w:tr>
      <w:tr w:rsidR="00ED0366" w:rsidTr="00460C29">
        <w:trPr>
          <w:trHeight w:val="356"/>
        </w:trPr>
        <w:tc>
          <w:tcPr>
            <w:tcW w:w="675" w:type="dxa"/>
            <w:vMerge w:val="restart"/>
            <w:shd w:val="clear" w:color="auto" w:fill="EAF1DD" w:themeFill="accent3" w:themeFillTint="33"/>
            <w:textDirection w:val="btLr"/>
          </w:tcPr>
          <w:p w:rsidR="00ED0366" w:rsidRPr="00E92195" w:rsidRDefault="00ED0366" w:rsidP="00734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95">
              <w:rPr>
                <w:rFonts w:ascii="Times New Roman" w:hAnsi="Times New Roman" w:cs="Times New Roman"/>
                <w:b/>
                <w:sz w:val="28"/>
                <w:szCs w:val="28"/>
              </w:rPr>
              <w:t>Дәйексөз</w:t>
            </w:r>
          </w:p>
        </w:tc>
        <w:tc>
          <w:tcPr>
            <w:tcW w:w="1134" w:type="dxa"/>
          </w:tcPr>
          <w:p w:rsidR="00ED0366" w:rsidRDefault="00ED0366" w:rsidP="00734A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8080" w:type="dxa"/>
          </w:tcPr>
          <w:p w:rsidR="00ED0366" w:rsidRPr="0096364B" w:rsidRDefault="00ED0366" w:rsidP="00734AE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364B">
              <w:rPr>
                <w:rFonts w:ascii="Times New Roman" w:hAnsi="Times New Roman" w:cs="Times New Roman"/>
                <w:sz w:val="28"/>
                <w:szCs w:val="28"/>
              </w:rPr>
              <w:t>«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іл болсаң – ардақты боласың.»</w:t>
            </w:r>
          </w:p>
        </w:tc>
      </w:tr>
      <w:tr w:rsidR="00ED0366" w:rsidTr="00460C29">
        <w:trPr>
          <w:trHeight w:val="417"/>
        </w:trPr>
        <w:tc>
          <w:tcPr>
            <w:tcW w:w="675" w:type="dxa"/>
            <w:vMerge/>
            <w:shd w:val="clear" w:color="auto" w:fill="EAF1DD" w:themeFill="accent3" w:themeFillTint="33"/>
          </w:tcPr>
          <w:p w:rsidR="00ED0366" w:rsidRDefault="00ED0366" w:rsidP="0073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D0366" w:rsidRDefault="00ED0366" w:rsidP="00734A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апта</w:t>
            </w:r>
          </w:p>
        </w:tc>
        <w:tc>
          <w:tcPr>
            <w:tcW w:w="8080" w:type="dxa"/>
          </w:tcPr>
          <w:p w:rsidR="00ED0366" w:rsidRPr="008D0E31" w:rsidRDefault="00ED0366" w:rsidP="00734AE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36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уапты б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а – жақсы дос»</w:t>
            </w:r>
          </w:p>
        </w:tc>
      </w:tr>
      <w:tr w:rsidR="00ED0366" w:rsidTr="00460C29">
        <w:trPr>
          <w:trHeight w:val="281"/>
        </w:trPr>
        <w:tc>
          <w:tcPr>
            <w:tcW w:w="675" w:type="dxa"/>
            <w:vMerge/>
            <w:shd w:val="clear" w:color="auto" w:fill="EAF1DD" w:themeFill="accent3" w:themeFillTint="33"/>
          </w:tcPr>
          <w:p w:rsidR="00ED0366" w:rsidRDefault="00ED0366" w:rsidP="0073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D0366" w:rsidRDefault="00ED0366" w:rsidP="00734A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апта</w:t>
            </w:r>
          </w:p>
        </w:tc>
        <w:tc>
          <w:tcPr>
            <w:tcW w:w="8080" w:type="dxa"/>
          </w:tcPr>
          <w:p w:rsidR="00ED0366" w:rsidRDefault="00ED0366" w:rsidP="00734AE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36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Ә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істі жауапкершілікпен атқар!»</w:t>
            </w:r>
          </w:p>
        </w:tc>
      </w:tr>
      <w:tr w:rsidR="00ED0366" w:rsidTr="00460C29">
        <w:trPr>
          <w:trHeight w:val="389"/>
        </w:trPr>
        <w:tc>
          <w:tcPr>
            <w:tcW w:w="675" w:type="dxa"/>
            <w:vMerge/>
            <w:shd w:val="clear" w:color="auto" w:fill="EAF1DD" w:themeFill="accent3" w:themeFillTint="33"/>
          </w:tcPr>
          <w:p w:rsidR="00ED0366" w:rsidRDefault="00ED0366" w:rsidP="0073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D0366" w:rsidRDefault="00ED0366" w:rsidP="00734A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апта</w:t>
            </w:r>
          </w:p>
        </w:tc>
        <w:tc>
          <w:tcPr>
            <w:tcW w:w="8080" w:type="dxa"/>
          </w:tcPr>
          <w:p w:rsidR="00ED0366" w:rsidRDefault="00ED0366" w:rsidP="00734AE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Шыншыл болу – әділ болу.»</w:t>
            </w:r>
          </w:p>
          <w:p w:rsidR="00460C29" w:rsidRPr="008D0E31" w:rsidRDefault="00460C29" w:rsidP="00734AE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D0366" w:rsidTr="00460C29">
        <w:trPr>
          <w:trHeight w:val="228"/>
        </w:trPr>
        <w:tc>
          <w:tcPr>
            <w:tcW w:w="9889" w:type="dxa"/>
            <w:gridSpan w:val="3"/>
            <w:shd w:val="clear" w:color="auto" w:fill="E5B8B7" w:themeFill="accent2" w:themeFillTint="66"/>
          </w:tcPr>
          <w:p w:rsidR="00ED0366" w:rsidRDefault="00ED0366" w:rsidP="00734A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ЕЛТОҚСАН</w:t>
            </w:r>
          </w:p>
        </w:tc>
      </w:tr>
      <w:tr w:rsidR="00ED0366" w:rsidTr="00460C29">
        <w:trPr>
          <w:trHeight w:val="331"/>
        </w:trPr>
        <w:tc>
          <w:tcPr>
            <w:tcW w:w="9889" w:type="dxa"/>
            <w:gridSpan w:val="3"/>
            <w:shd w:val="clear" w:color="auto" w:fill="DBE5F1" w:themeFill="accent1" w:themeFillTint="33"/>
          </w:tcPr>
          <w:p w:rsidR="00ED0366" w:rsidRDefault="00ED0366" w:rsidP="00734A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ндылық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ірлік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және ынтымақ</w:t>
            </w:r>
          </w:p>
        </w:tc>
      </w:tr>
      <w:tr w:rsidR="00ED0366" w:rsidTr="00460C29">
        <w:trPr>
          <w:trHeight w:val="316"/>
        </w:trPr>
        <w:tc>
          <w:tcPr>
            <w:tcW w:w="675" w:type="dxa"/>
            <w:vMerge w:val="restart"/>
            <w:shd w:val="clear" w:color="auto" w:fill="EAF1DD" w:themeFill="accent3" w:themeFillTint="33"/>
            <w:textDirection w:val="btLr"/>
            <w:vAlign w:val="center"/>
          </w:tcPr>
          <w:p w:rsidR="00ED0366" w:rsidRPr="00E92195" w:rsidRDefault="00ED0366" w:rsidP="00734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9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әйексөз</w:t>
            </w:r>
          </w:p>
        </w:tc>
        <w:tc>
          <w:tcPr>
            <w:tcW w:w="1134" w:type="dxa"/>
          </w:tcPr>
          <w:p w:rsidR="00ED0366" w:rsidRDefault="00ED0366" w:rsidP="00734A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8080" w:type="dxa"/>
          </w:tcPr>
          <w:p w:rsidR="00ED0366" w:rsidRPr="0083652E" w:rsidRDefault="00ED0366" w:rsidP="00734AE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с көп болса – күш көп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 </w:t>
            </w:r>
          </w:p>
        </w:tc>
      </w:tr>
      <w:tr w:rsidR="00ED0366" w:rsidTr="00460C29">
        <w:trPr>
          <w:trHeight w:val="316"/>
        </w:trPr>
        <w:tc>
          <w:tcPr>
            <w:tcW w:w="675" w:type="dxa"/>
            <w:vMerge/>
            <w:shd w:val="clear" w:color="auto" w:fill="EAF1DD" w:themeFill="accent3" w:themeFillTint="33"/>
          </w:tcPr>
          <w:p w:rsidR="00ED0366" w:rsidRDefault="00ED0366" w:rsidP="0073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D0366" w:rsidRDefault="00ED0366" w:rsidP="00734A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апта</w:t>
            </w:r>
          </w:p>
        </w:tc>
        <w:tc>
          <w:tcPr>
            <w:tcW w:w="8080" w:type="dxa"/>
          </w:tcPr>
          <w:p w:rsidR="00ED0366" w:rsidRPr="0083652E" w:rsidRDefault="00ED0366" w:rsidP="00734AE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65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ірлік түбі – береке.»</w:t>
            </w:r>
          </w:p>
        </w:tc>
      </w:tr>
      <w:tr w:rsidR="00ED0366" w:rsidTr="00460C29">
        <w:trPr>
          <w:trHeight w:val="316"/>
        </w:trPr>
        <w:tc>
          <w:tcPr>
            <w:tcW w:w="675" w:type="dxa"/>
            <w:vMerge/>
            <w:shd w:val="clear" w:color="auto" w:fill="EAF1DD" w:themeFill="accent3" w:themeFillTint="33"/>
          </w:tcPr>
          <w:p w:rsidR="00ED0366" w:rsidRDefault="00ED0366" w:rsidP="0073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D0366" w:rsidRDefault="00ED0366" w:rsidP="00734A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апта</w:t>
            </w:r>
          </w:p>
        </w:tc>
        <w:tc>
          <w:tcPr>
            <w:tcW w:w="8080" w:type="dxa"/>
          </w:tcPr>
          <w:p w:rsidR="00ED0366" w:rsidRPr="0083652E" w:rsidRDefault="00ED0366" w:rsidP="00734AE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Ынтымақ – достықтың белгісі.»</w:t>
            </w:r>
          </w:p>
        </w:tc>
      </w:tr>
      <w:tr w:rsidR="00ED0366" w:rsidTr="00460C29">
        <w:trPr>
          <w:trHeight w:val="321"/>
        </w:trPr>
        <w:tc>
          <w:tcPr>
            <w:tcW w:w="675" w:type="dxa"/>
            <w:vMerge/>
            <w:shd w:val="clear" w:color="auto" w:fill="EAF1DD" w:themeFill="accent3" w:themeFillTint="33"/>
          </w:tcPr>
          <w:p w:rsidR="00ED0366" w:rsidRDefault="00ED0366" w:rsidP="0073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D0366" w:rsidRDefault="00ED0366" w:rsidP="00734A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апта</w:t>
            </w:r>
          </w:p>
        </w:tc>
        <w:tc>
          <w:tcPr>
            <w:tcW w:w="8080" w:type="dxa"/>
          </w:tcPr>
          <w:p w:rsidR="00ED0366" w:rsidRDefault="00ED0366" w:rsidP="00734AE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ірлік – біздің байлығымыз!»</w:t>
            </w:r>
          </w:p>
          <w:p w:rsidR="00460C29" w:rsidRDefault="00460C29" w:rsidP="00734AE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366" w:rsidTr="00460C29">
        <w:trPr>
          <w:trHeight w:val="259"/>
        </w:trPr>
        <w:tc>
          <w:tcPr>
            <w:tcW w:w="9889" w:type="dxa"/>
            <w:gridSpan w:val="3"/>
            <w:shd w:val="clear" w:color="auto" w:fill="E5B8B7" w:themeFill="accent2" w:themeFillTint="66"/>
          </w:tcPr>
          <w:p w:rsidR="00ED0366" w:rsidRDefault="00ED0366" w:rsidP="00734A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ҚАҢТАР</w:t>
            </w:r>
          </w:p>
        </w:tc>
      </w:tr>
      <w:tr w:rsidR="00ED0366" w:rsidTr="00460C29">
        <w:trPr>
          <w:trHeight w:val="350"/>
        </w:trPr>
        <w:tc>
          <w:tcPr>
            <w:tcW w:w="9889" w:type="dxa"/>
            <w:gridSpan w:val="3"/>
            <w:shd w:val="clear" w:color="auto" w:fill="DBE5F1" w:themeFill="accent1" w:themeFillTint="33"/>
          </w:tcPr>
          <w:p w:rsidR="00ED0366" w:rsidRDefault="00ED0366" w:rsidP="00734A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Құндылық –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ң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және тәртіп</w:t>
            </w:r>
          </w:p>
        </w:tc>
      </w:tr>
      <w:tr w:rsidR="00ED0366" w:rsidTr="00460C29">
        <w:trPr>
          <w:cantSplit/>
          <w:trHeight w:val="265"/>
        </w:trPr>
        <w:tc>
          <w:tcPr>
            <w:tcW w:w="675" w:type="dxa"/>
            <w:vMerge w:val="restart"/>
            <w:shd w:val="clear" w:color="auto" w:fill="EAF1DD" w:themeFill="accent3" w:themeFillTint="33"/>
            <w:textDirection w:val="btLr"/>
          </w:tcPr>
          <w:p w:rsidR="00ED0366" w:rsidRPr="00E92195" w:rsidRDefault="00ED0366" w:rsidP="00734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9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әйексөз</w:t>
            </w:r>
          </w:p>
        </w:tc>
        <w:tc>
          <w:tcPr>
            <w:tcW w:w="1134" w:type="dxa"/>
          </w:tcPr>
          <w:p w:rsidR="00ED0366" w:rsidRDefault="00ED0366" w:rsidP="00734A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8080" w:type="dxa"/>
          </w:tcPr>
          <w:p w:rsidR="00ED0366" w:rsidRDefault="00ED0366" w:rsidP="00734A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әртіпке бағынған – озар.»</w:t>
            </w:r>
          </w:p>
        </w:tc>
      </w:tr>
      <w:tr w:rsidR="00ED0366" w:rsidTr="00460C29">
        <w:trPr>
          <w:cantSplit/>
          <w:trHeight w:val="126"/>
        </w:trPr>
        <w:tc>
          <w:tcPr>
            <w:tcW w:w="675" w:type="dxa"/>
            <w:vMerge/>
            <w:shd w:val="clear" w:color="auto" w:fill="EAF1DD" w:themeFill="accent3" w:themeFillTint="33"/>
            <w:textDirection w:val="btLr"/>
          </w:tcPr>
          <w:p w:rsidR="00ED0366" w:rsidRDefault="00ED0366" w:rsidP="00734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D0366" w:rsidRDefault="00ED0366" w:rsidP="00734A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апта</w:t>
            </w:r>
          </w:p>
        </w:tc>
        <w:tc>
          <w:tcPr>
            <w:tcW w:w="8080" w:type="dxa"/>
          </w:tcPr>
          <w:p w:rsidR="00ED0366" w:rsidRDefault="00ED0366" w:rsidP="00734A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652E">
              <w:rPr>
                <w:rFonts w:ascii="Times New Roman" w:hAnsi="Times New Roman" w:cs="Times New Roman"/>
                <w:sz w:val="28"/>
                <w:szCs w:val="28"/>
              </w:rPr>
              <w:t>«Ереже – баршаға ортақ.»</w:t>
            </w:r>
          </w:p>
        </w:tc>
      </w:tr>
      <w:tr w:rsidR="00ED0366" w:rsidTr="00460C29">
        <w:trPr>
          <w:cantSplit/>
          <w:trHeight w:val="74"/>
        </w:trPr>
        <w:tc>
          <w:tcPr>
            <w:tcW w:w="675" w:type="dxa"/>
            <w:vMerge/>
            <w:shd w:val="clear" w:color="auto" w:fill="EAF1DD" w:themeFill="accent3" w:themeFillTint="33"/>
            <w:textDirection w:val="btLr"/>
          </w:tcPr>
          <w:p w:rsidR="00ED0366" w:rsidRDefault="00ED0366" w:rsidP="00734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D0366" w:rsidRDefault="00ED0366" w:rsidP="00734A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апта</w:t>
            </w:r>
          </w:p>
        </w:tc>
        <w:tc>
          <w:tcPr>
            <w:tcW w:w="8080" w:type="dxa"/>
          </w:tcPr>
          <w:p w:rsidR="00ED0366" w:rsidRDefault="00ED0366" w:rsidP="00734A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652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ақсы бала – тәртіпті бала.»</w:t>
            </w:r>
          </w:p>
        </w:tc>
      </w:tr>
      <w:tr w:rsidR="00ED0366" w:rsidTr="00460C29">
        <w:trPr>
          <w:cantSplit/>
          <w:trHeight w:val="461"/>
        </w:trPr>
        <w:tc>
          <w:tcPr>
            <w:tcW w:w="675" w:type="dxa"/>
            <w:vMerge/>
            <w:shd w:val="clear" w:color="auto" w:fill="EAF1DD" w:themeFill="accent3" w:themeFillTint="33"/>
            <w:textDirection w:val="btLr"/>
          </w:tcPr>
          <w:p w:rsidR="00ED0366" w:rsidRDefault="00ED0366" w:rsidP="00734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D0366" w:rsidRDefault="00ED0366" w:rsidP="00734A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апта</w:t>
            </w:r>
          </w:p>
        </w:tc>
        <w:tc>
          <w:tcPr>
            <w:tcW w:w="8080" w:type="dxa"/>
          </w:tcPr>
          <w:p w:rsidR="00ED0366" w:rsidRDefault="00ED0366" w:rsidP="00734A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әртіп – тәрбие негізі.»</w:t>
            </w:r>
          </w:p>
        </w:tc>
      </w:tr>
      <w:tr w:rsidR="00ED0366" w:rsidTr="00460C29">
        <w:trPr>
          <w:cantSplit/>
          <w:trHeight w:val="215"/>
        </w:trPr>
        <w:tc>
          <w:tcPr>
            <w:tcW w:w="9889" w:type="dxa"/>
            <w:gridSpan w:val="3"/>
            <w:shd w:val="clear" w:color="auto" w:fill="E5B8B7" w:themeFill="accent2" w:themeFillTint="66"/>
          </w:tcPr>
          <w:p w:rsidR="00ED0366" w:rsidRDefault="00ED0366" w:rsidP="0073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ҚПАН</w:t>
            </w:r>
          </w:p>
        </w:tc>
      </w:tr>
      <w:tr w:rsidR="00ED0366" w:rsidTr="00460C29">
        <w:trPr>
          <w:cantSplit/>
          <w:trHeight w:val="461"/>
        </w:trPr>
        <w:tc>
          <w:tcPr>
            <w:tcW w:w="9889" w:type="dxa"/>
            <w:gridSpan w:val="3"/>
            <w:shd w:val="clear" w:color="auto" w:fill="C6D9F1" w:themeFill="text2" w:themeFillTint="33"/>
          </w:tcPr>
          <w:p w:rsidR="00ED0366" w:rsidRDefault="00ED0366" w:rsidP="0073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21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ұндылық – </w:t>
            </w:r>
            <w:r w:rsidRPr="00E9219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сампаздық пен жаңашылдық</w:t>
            </w:r>
          </w:p>
        </w:tc>
      </w:tr>
      <w:tr w:rsidR="00ED0366" w:rsidRPr="0083652E" w:rsidTr="00460C29">
        <w:trPr>
          <w:cantSplit/>
          <w:trHeight w:val="461"/>
        </w:trPr>
        <w:tc>
          <w:tcPr>
            <w:tcW w:w="675" w:type="dxa"/>
            <w:vMerge w:val="restart"/>
            <w:shd w:val="clear" w:color="auto" w:fill="EAF1DD" w:themeFill="accent3" w:themeFillTint="33"/>
            <w:textDirection w:val="btLr"/>
          </w:tcPr>
          <w:p w:rsidR="00ED0366" w:rsidRPr="00E92195" w:rsidRDefault="00ED0366" w:rsidP="00734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9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әйексө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6" w:rsidRDefault="00ED0366" w:rsidP="00734A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6" w:rsidRDefault="00ED0366" w:rsidP="00734AE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3652E">
              <w:rPr>
                <w:rFonts w:ascii="Times New Roman" w:hAnsi="Times New Roman"/>
                <w:sz w:val="28"/>
                <w:szCs w:val="28"/>
                <w:lang w:val="kk-KZ"/>
              </w:rPr>
              <w:t>«Білім алып, жаң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а нәрсе үйрен!»</w:t>
            </w:r>
          </w:p>
        </w:tc>
      </w:tr>
      <w:tr w:rsidR="00ED0366" w:rsidTr="00460C29">
        <w:trPr>
          <w:cantSplit/>
          <w:trHeight w:val="461"/>
        </w:trPr>
        <w:tc>
          <w:tcPr>
            <w:tcW w:w="675" w:type="dxa"/>
            <w:vMerge/>
            <w:shd w:val="clear" w:color="auto" w:fill="EAF1DD" w:themeFill="accent3" w:themeFillTint="33"/>
            <w:textDirection w:val="btLr"/>
          </w:tcPr>
          <w:p w:rsidR="00ED0366" w:rsidRPr="0083652E" w:rsidRDefault="00ED0366" w:rsidP="00734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6" w:rsidRDefault="00ED0366" w:rsidP="00734A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апт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6" w:rsidRDefault="00ED0366" w:rsidP="00734AEB">
            <w:pPr>
              <w:spacing w:after="0" w:line="240" w:lineRule="auto"/>
              <w:ind w:left="34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«Жаңа істен жақсылық туады.»</w:t>
            </w:r>
          </w:p>
        </w:tc>
      </w:tr>
      <w:tr w:rsidR="00ED0366" w:rsidTr="00460C29">
        <w:trPr>
          <w:cantSplit/>
          <w:trHeight w:val="461"/>
        </w:trPr>
        <w:tc>
          <w:tcPr>
            <w:tcW w:w="675" w:type="dxa"/>
            <w:vMerge/>
            <w:shd w:val="clear" w:color="auto" w:fill="EAF1DD" w:themeFill="accent3" w:themeFillTint="33"/>
            <w:textDirection w:val="btLr"/>
          </w:tcPr>
          <w:p w:rsidR="00ED0366" w:rsidRDefault="00ED0366" w:rsidP="00734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6" w:rsidRDefault="00ED0366" w:rsidP="00734A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апт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6" w:rsidRDefault="00ED0366" w:rsidP="00734AE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3652E"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Бүгінгі ой — ертеңгі жаңалық.»</w:t>
            </w:r>
          </w:p>
        </w:tc>
      </w:tr>
      <w:tr w:rsidR="00ED0366" w:rsidTr="00460C29">
        <w:trPr>
          <w:cantSplit/>
          <w:trHeight w:val="461"/>
        </w:trPr>
        <w:tc>
          <w:tcPr>
            <w:tcW w:w="675" w:type="dxa"/>
            <w:vMerge/>
            <w:shd w:val="clear" w:color="auto" w:fill="EAF1DD" w:themeFill="accent3" w:themeFillTint="33"/>
            <w:textDirection w:val="btLr"/>
          </w:tcPr>
          <w:p w:rsidR="00ED0366" w:rsidRDefault="00ED0366" w:rsidP="00734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6" w:rsidRDefault="00ED0366" w:rsidP="00734A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апт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6" w:rsidRDefault="00ED0366" w:rsidP="00734AEB">
            <w:pPr>
              <w:spacing w:after="0" w:line="240" w:lineRule="auto"/>
              <w:ind w:left="34" w:right="-108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«Еңбек түбі зейнет</w:t>
            </w:r>
            <w:r w:rsidRPr="0083652E"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</w:p>
        </w:tc>
      </w:tr>
      <w:tr w:rsidR="00ED0366" w:rsidTr="00460C29">
        <w:trPr>
          <w:trHeight w:val="343"/>
        </w:trPr>
        <w:tc>
          <w:tcPr>
            <w:tcW w:w="9889" w:type="dxa"/>
            <w:gridSpan w:val="3"/>
            <w:shd w:val="clear" w:color="auto" w:fill="E5B8B7" w:themeFill="accent2" w:themeFillTint="66"/>
          </w:tcPr>
          <w:p w:rsidR="00ED0366" w:rsidRDefault="00ED0366" w:rsidP="00734A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УРЫЗ</w:t>
            </w:r>
          </w:p>
        </w:tc>
      </w:tr>
      <w:tr w:rsidR="00ED0366" w:rsidTr="00460C29">
        <w:trPr>
          <w:trHeight w:val="331"/>
        </w:trPr>
        <w:tc>
          <w:tcPr>
            <w:tcW w:w="9889" w:type="dxa"/>
            <w:gridSpan w:val="3"/>
            <w:shd w:val="clear" w:color="auto" w:fill="DBE5F1" w:themeFill="accent1" w:themeFillTint="33"/>
          </w:tcPr>
          <w:p w:rsidR="00ED0366" w:rsidRDefault="00ED0366" w:rsidP="00734A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Құндылық –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Тәуелсіздік және отаншылдық</w:t>
            </w:r>
          </w:p>
        </w:tc>
      </w:tr>
      <w:tr w:rsidR="00ED0366" w:rsidRPr="0083652E" w:rsidTr="00460C29">
        <w:trPr>
          <w:trHeight w:val="489"/>
        </w:trPr>
        <w:tc>
          <w:tcPr>
            <w:tcW w:w="675" w:type="dxa"/>
            <w:vMerge w:val="restart"/>
            <w:shd w:val="clear" w:color="auto" w:fill="EAF1DD" w:themeFill="accent3" w:themeFillTint="33"/>
            <w:textDirection w:val="btLr"/>
            <w:vAlign w:val="center"/>
          </w:tcPr>
          <w:p w:rsidR="00ED0366" w:rsidRPr="00E92195" w:rsidRDefault="00ED0366" w:rsidP="00734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9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әйексөз</w:t>
            </w:r>
          </w:p>
        </w:tc>
        <w:tc>
          <w:tcPr>
            <w:tcW w:w="1134" w:type="dxa"/>
          </w:tcPr>
          <w:p w:rsidR="00ED0366" w:rsidRDefault="00ED0366" w:rsidP="00734A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8080" w:type="dxa"/>
          </w:tcPr>
          <w:p w:rsidR="00ED0366" w:rsidRDefault="00ED0366" w:rsidP="00734AE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8365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анды сүю – парызым!»</w:t>
            </w:r>
          </w:p>
        </w:tc>
      </w:tr>
      <w:tr w:rsidR="00ED0366" w:rsidTr="00460C29">
        <w:trPr>
          <w:trHeight w:val="412"/>
        </w:trPr>
        <w:tc>
          <w:tcPr>
            <w:tcW w:w="675" w:type="dxa"/>
            <w:vMerge/>
            <w:shd w:val="clear" w:color="auto" w:fill="EAF1DD" w:themeFill="accent3" w:themeFillTint="33"/>
          </w:tcPr>
          <w:p w:rsidR="00ED0366" w:rsidRPr="0083652E" w:rsidRDefault="00ED0366" w:rsidP="0073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ED0366" w:rsidRDefault="00ED0366" w:rsidP="00734A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апта</w:t>
            </w:r>
          </w:p>
        </w:tc>
        <w:tc>
          <w:tcPr>
            <w:tcW w:w="8080" w:type="dxa"/>
          </w:tcPr>
          <w:p w:rsidR="00ED0366" w:rsidRDefault="00ED0366" w:rsidP="00734AE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Отан – бізге ортақ үй!»</w:t>
            </w:r>
          </w:p>
        </w:tc>
      </w:tr>
      <w:tr w:rsidR="00ED0366" w:rsidTr="00460C29">
        <w:trPr>
          <w:trHeight w:val="559"/>
        </w:trPr>
        <w:tc>
          <w:tcPr>
            <w:tcW w:w="675" w:type="dxa"/>
            <w:vMerge/>
            <w:shd w:val="clear" w:color="auto" w:fill="EAF1DD" w:themeFill="accent3" w:themeFillTint="33"/>
          </w:tcPr>
          <w:p w:rsidR="00ED0366" w:rsidRDefault="00ED0366" w:rsidP="0073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D0366" w:rsidRDefault="00ED0366" w:rsidP="00734A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апта</w:t>
            </w:r>
          </w:p>
        </w:tc>
        <w:tc>
          <w:tcPr>
            <w:tcW w:w="8080" w:type="dxa"/>
          </w:tcPr>
          <w:p w:rsidR="00ED0366" w:rsidRPr="00E625F8" w:rsidRDefault="00ED0366" w:rsidP="00734AE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65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ен – Қазақстанның баласымын!»</w:t>
            </w:r>
          </w:p>
        </w:tc>
      </w:tr>
      <w:tr w:rsidR="00ED0366" w:rsidTr="00460C29">
        <w:trPr>
          <w:trHeight w:val="331"/>
        </w:trPr>
        <w:tc>
          <w:tcPr>
            <w:tcW w:w="9889" w:type="dxa"/>
            <w:gridSpan w:val="3"/>
            <w:shd w:val="clear" w:color="auto" w:fill="E5B8B7" w:themeFill="accent2" w:themeFillTint="66"/>
          </w:tcPr>
          <w:p w:rsidR="00ED0366" w:rsidRDefault="00ED0366" w:rsidP="00734A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ӘУІР</w:t>
            </w:r>
          </w:p>
        </w:tc>
      </w:tr>
      <w:tr w:rsidR="00ED0366" w:rsidTr="00460C29">
        <w:trPr>
          <w:trHeight w:val="331"/>
        </w:trPr>
        <w:tc>
          <w:tcPr>
            <w:tcW w:w="9889" w:type="dxa"/>
            <w:gridSpan w:val="3"/>
            <w:shd w:val="clear" w:color="auto" w:fill="DBE5F1" w:themeFill="accent1" w:themeFillTint="33"/>
          </w:tcPr>
          <w:p w:rsidR="00ED0366" w:rsidRDefault="00ED0366" w:rsidP="00734A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ұндылық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ңбекқорлық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және кәсіби біліктілік</w:t>
            </w:r>
          </w:p>
        </w:tc>
      </w:tr>
      <w:tr w:rsidR="00ED0366" w:rsidTr="00460C29">
        <w:trPr>
          <w:trHeight w:val="331"/>
        </w:trPr>
        <w:tc>
          <w:tcPr>
            <w:tcW w:w="675" w:type="dxa"/>
            <w:vMerge w:val="restart"/>
            <w:shd w:val="clear" w:color="auto" w:fill="EAF1DD" w:themeFill="accent3" w:themeFillTint="33"/>
            <w:textDirection w:val="btLr"/>
          </w:tcPr>
          <w:p w:rsidR="00ED0366" w:rsidRPr="00E92195" w:rsidRDefault="00ED0366" w:rsidP="00734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9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әйексө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6" w:rsidRDefault="00ED0366" w:rsidP="00734A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6" w:rsidRDefault="00ED0366" w:rsidP="00734AE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ңбекпен ер көгерер.»</w:t>
            </w:r>
          </w:p>
        </w:tc>
      </w:tr>
      <w:tr w:rsidR="00ED0366" w:rsidRPr="001342B6" w:rsidTr="00460C29">
        <w:trPr>
          <w:trHeight w:val="333"/>
        </w:trPr>
        <w:tc>
          <w:tcPr>
            <w:tcW w:w="675" w:type="dxa"/>
            <w:vMerge/>
            <w:shd w:val="clear" w:color="auto" w:fill="EAF1DD" w:themeFill="accent3" w:themeFillTint="33"/>
          </w:tcPr>
          <w:p w:rsidR="00ED0366" w:rsidRDefault="00ED0366" w:rsidP="0073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6" w:rsidRDefault="00ED0366" w:rsidP="00734A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апт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6" w:rsidRDefault="00ED0366" w:rsidP="00734AE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ңбек – қуаныштың кілті.»</w:t>
            </w:r>
          </w:p>
        </w:tc>
      </w:tr>
      <w:tr w:rsidR="00ED0366" w:rsidTr="00460C29">
        <w:trPr>
          <w:trHeight w:val="331"/>
        </w:trPr>
        <w:tc>
          <w:tcPr>
            <w:tcW w:w="675" w:type="dxa"/>
            <w:vMerge/>
            <w:shd w:val="clear" w:color="auto" w:fill="EAF1DD" w:themeFill="accent3" w:themeFillTint="33"/>
          </w:tcPr>
          <w:p w:rsidR="00ED0366" w:rsidRPr="001342B6" w:rsidRDefault="00ED0366" w:rsidP="0073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6" w:rsidRDefault="00ED0366" w:rsidP="00734A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апт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6" w:rsidRPr="001342B6" w:rsidRDefault="00ED0366" w:rsidP="00734AE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еберлік — еңбекпен келеді.»</w:t>
            </w:r>
          </w:p>
        </w:tc>
      </w:tr>
      <w:tr w:rsidR="00ED0366" w:rsidTr="00460C29">
        <w:trPr>
          <w:trHeight w:val="331"/>
        </w:trPr>
        <w:tc>
          <w:tcPr>
            <w:tcW w:w="675" w:type="dxa"/>
            <w:vMerge/>
            <w:shd w:val="clear" w:color="auto" w:fill="EAF1DD" w:themeFill="accent3" w:themeFillTint="33"/>
          </w:tcPr>
          <w:p w:rsidR="00ED0366" w:rsidRDefault="00ED0366" w:rsidP="0073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6" w:rsidRDefault="00ED0366" w:rsidP="00734A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апт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6" w:rsidRPr="0083652E" w:rsidRDefault="00ED0366" w:rsidP="00734AE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3652E">
              <w:rPr>
                <w:rFonts w:ascii="Times New Roman" w:hAnsi="Times New Roman" w:cs="Times New Roman"/>
                <w:sz w:val="28"/>
                <w:szCs w:val="28"/>
              </w:rPr>
              <w:t>«Кішкентай іске де жауапкершілік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 қара!»</w:t>
            </w:r>
          </w:p>
        </w:tc>
      </w:tr>
      <w:tr w:rsidR="00ED0366" w:rsidTr="00460C29">
        <w:trPr>
          <w:trHeight w:val="331"/>
        </w:trPr>
        <w:tc>
          <w:tcPr>
            <w:tcW w:w="9889" w:type="dxa"/>
            <w:gridSpan w:val="3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ED0366" w:rsidRDefault="00ED0366" w:rsidP="00734A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МЫР</w:t>
            </w:r>
          </w:p>
        </w:tc>
      </w:tr>
      <w:tr w:rsidR="00ED0366" w:rsidTr="00460C29">
        <w:trPr>
          <w:trHeight w:val="331"/>
        </w:trPr>
        <w:tc>
          <w:tcPr>
            <w:tcW w:w="9889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ED0366" w:rsidRDefault="00ED0366" w:rsidP="00734A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ұндылық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Бірлік және ынтымақ</w:t>
            </w:r>
          </w:p>
        </w:tc>
      </w:tr>
      <w:tr w:rsidR="00ED0366" w:rsidTr="00460C29">
        <w:trPr>
          <w:trHeight w:val="331"/>
        </w:trPr>
        <w:tc>
          <w:tcPr>
            <w:tcW w:w="675" w:type="dxa"/>
            <w:vMerge w:val="restart"/>
            <w:shd w:val="clear" w:color="auto" w:fill="EAF1DD" w:themeFill="accent3" w:themeFillTint="33"/>
            <w:textDirection w:val="btLr"/>
          </w:tcPr>
          <w:p w:rsidR="00ED0366" w:rsidRPr="008D0E31" w:rsidRDefault="00ED0366" w:rsidP="00734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E31">
              <w:rPr>
                <w:rFonts w:ascii="Times New Roman" w:hAnsi="Times New Roman" w:cs="Times New Roman"/>
                <w:b/>
                <w:sz w:val="28"/>
                <w:szCs w:val="28"/>
              </w:rPr>
              <w:t>Дәйексө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6" w:rsidRDefault="00ED0366" w:rsidP="00734A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6" w:rsidRDefault="00ED0366" w:rsidP="00734AEB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Бірлік – күштің бастауы.»</w:t>
            </w:r>
          </w:p>
        </w:tc>
      </w:tr>
      <w:tr w:rsidR="00ED0366" w:rsidTr="00460C29">
        <w:trPr>
          <w:trHeight w:val="331"/>
        </w:trPr>
        <w:tc>
          <w:tcPr>
            <w:tcW w:w="675" w:type="dxa"/>
            <w:vMerge/>
            <w:shd w:val="clear" w:color="auto" w:fill="EAF1DD" w:themeFill="accent3" w:themeFillTint="33"/>
          </w:tcPr>
          <w:p w:rsidR="00ED0366" w:rsidRDefault="00ED0366" w:rsidP="0073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6" w:rsidRDefault="00ED0366" w:rsidP="00734A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апт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6" w:rsidRPr="000823BB" w:rsidRDefault="00ED0366" w:rsidP="00734AEB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652E">
              <w:rPr>
                <w:rFonts w:ascii="Times New Roman" w:hAnsi="Times New Roman" w:cs="Times New Roman"/>
                <w:bCs/>
                <w:sz w:val="28"/>
                <w:szCs w:val="28"/>
              </w:rPr>
              <w:t>«Б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ірлік бар жерде – шаттық бар.»</w:t>
            </w:r>
          </w:p>
        </w:tc>
      </w:tr>
      <w:tr w:rsidR="00ED0366" w:rsidTr="00460C29">
        <w:trPr>
          <w:trHeight w:val="331"/>
        </w:trPr>
        <w:tc>
          <w:tcPr>
            <w:tcW w:w="675" w:type="dxa"/>
            <w:vMerge/>
            <w:shd w:val="clear" w:color="auto" w:fill="EAF1DD" w:themeFill="accent3" w:themeFillTint="33"/>
          </w:tcPr>
          <w:p w:rsidR="00ED0366" w:rsidRDefault="00ED0366" w:rsidP="0073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6" w:rsidRDefault="00ED0366" w:rsidP="00734A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апт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6" w:rsidRDefault="00ED0366" w:rsidP="00734AE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Досың көп болса, күшің көп.»</w:t>
            </w:r>
          </w:p>
        </w:tc>
      </w:tr>
      <w:tr w:rsidR="00ED0366" w:rsidTr="00460C29">
        <w:trPr>
          <w:trHeight w:val="331"/>
        </w:trPr>
        <w:tc>
          <w:tcPr>
            <w:tcW w:w="675" w:type="dxa"/>
            <w:vMerge/>
            <w:shd w:val="clear" w:color="auto" w:fill="EAF1DD" w:themeFill="accent3" w:themeFillTint="33"/>
          </w:tcPr>
          <w:p w:rsidR="00ED0366" w:rsidRDefault="00ED0366" w:rsidP="0073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6" w:rsidRDefault="00ED0366" w:rsidP="00734A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апт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6" w:rsidRDefault="00ED0366" w:rsidP="00734AE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Бірлік түбі – береке.»</w:t>
            </w:r>
          </w:p>
        </w:tc>
      </w:tr>
    </w:tbl>
    <w:p w:rsidR="00ED0366" w:rsidRDefault="00ED0366" w:rsidP="004675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</w:p>
    <w:p w:rsidR="00213936" w:rsidRDefault="00213936" w:rsidP="008D0E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sectPr w:rsidR="00213936" w:rsidSect="00460C29">
      <w:pgSz w:w="11906" w:h="16838"/>
      <w:pgMar w:top="993" w:right="850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C2F" w:rsidRDefault="001D5C2F">
      <w:pPr>
        <w:spacing w:line="240" w:lineRule="auto"/>
      </w:pPr>
      <w:r>
        <w:separator/>
      </w:r>
    </w:p>
  </w:endnote>
  <w:endnote w:type="continuationSeparator" w:id="1">
    <w:p w:rsidR="001D5C2F" w:rsidRDefault="001D5C2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C2F" w:rsidRDefault="001D5C2F">
      <w:pPr>
        <w:spacing w:after="0"/>
      </w:pPr>
      <w:r>
        <w:separator/>
      </w:r>
    </w:p>
  </w:footnote>
  <w:footnote w:type="continuationSeparator" w:id="1">
    <w:p w:rsidR="001D5C2F" w:rsidRDefault="001D5C2F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14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659D"/>
    <w:rsid w:val="00002404"/>
    <w:rsid w:val="000217C9"/>
    <w:rsid w:val="000A1DA8"/>
    <w:rsid w:val="000A2741"/>
    <w:rsid w:val="000C121F"/>
    <w:rsid w:val="000C337B"/>
    <w:rsid w:val="000D4B42"/>
    <w:rsid w:val="001342B6"/>
    <w:rsid w:val="00183B31"/>
    <w:rsid w:val="001A38C2"/>
    <w:rsid w:val="001D5C2F"/>
    <w:rsid w:val="001E30D9"/>
    <w:rsid w:val="00213936"/>
    <w:rsid w:val="00231869"/>
    <w:rsid w:val="0023636C"/>
    <w:rsid w:val="00284230"/>
    <w:rsid w:val="0028659D"/>
    <w:rsid w:val="002A01C7"/>
    <w:rsid w:val="002B4A7B"/>
    <w:rsid w:val="00301094"/>
    <w:rsid w:val="003A1F79"/>
    <w:rsid w:val="003B487A"/>
    <w:rsid w:val="003E34D4"/>
    <w:rsid w:val="00460C29"/>
    <w:rsid w:val="0046108E"/>
    <w:rsid w:val="004616F2"/>
    <w:rsid w:val="0046422A"/>
    <w:rsid w:val="00467529"/>
    <w:rsid w:val="004934A3"/>
    <w:rsid w:val="004E29BA"/>
    <w:rsid w:val="004E4DAA"/>
    <w:rsid w:val="00571D45"/>
    <w:rsid w:val="00590027"/>
    <w:rsid w:val="005F086F"/>
    <w:rsid w:val="005F24E9"/>
    <w:rsid w:val="00626A25"/>
    <w:rsid w:val="00635CB8"/>
    <w:rsid w:val="00674B99"/>
    <w:rsid w:val="006D748F"/>
    <w:rsid w:val="006E2AAD"/>
    <w:rsid w:val="00713093"/>
    <w:rsid w:val="00745A60"/>
    <w:rsid w:val="00775D19"/>
    <w:rsid w:val="00800F6A"/>
    <w:rsid w:val="008B0C5D"/>
    <w:rsid w:val="008D0E31"/>
    <w:rsid w:val="008E4344"/>
    <w:rsid w:val="00964776"/>
    <w:rsid w:val="00995E53"/>
    <w:rsid w:val="00A12FC4"/>
    <w:rsid w:val="00A151DA"/>
    <w:rsid w:val="00A5643A"/>
    <w:rsid w:val="00A66474"/>
    <w:rsid w:val="00AC2110"/>
    <w:rsid w:val="00AC2520"/>
    <w:rsid w:val="00AE4A27"/>
    <w:rsid w:val="00B05B5F"/>
    <w:rsid w:val="00B6689E"/>
    <w:rsid w:val="00BF64F8"/>
    <w:rsid w:val="00C10BDE"/>
    <w:rsid w:val="00C10D0C"/>
    <w:rsid w:val="00C23A10"/>
    <w:rsid w:val="00CC3459"/>
    <w:rsid w:val="00D14447"/>
    <w:rsid w:val="00DD70CA"/>
    <w:rsid w:val="00E06081"/>
    <w:rsid w:val="00E55B4D"/>
    <w:rsid w:val="00E625F8"/>
    <w:rsid w:val="00E92195"/>
    <w:rsid w:val="00ED0366"/>
    <w:rsid w:val="00EE6F0F"/>
    <w:rsid w:val="00F15B06"/>
    <w:rsid w:val="00F6212E"/>
    <w:rsid w:val="00F71520"/>
    <w:rsid w:val="00F94663"/>
    <w:rsid w:val="00FB16E7"/>
    <w:rsid w:val="00FB7E4D"/>
    <w:rsid w:val="00FC53B1"/>
    <w:rsid w:val="5E0F2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kk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094"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1094"/>
    <w:rPr>
      <w:color w:val="0000FF"/>
      <w:u w:val="single"/>
    </w:rPr>
  </w:style>
  <w:style w:type="table" w:styleId="a4">
    <w:name w:val="Table Grid"/>
    <w:basedOn w:val="a1"/>
    <w:uiPriority w:val="39"/>
    <w:qFormat/>
    <w:rsid w:val="00301094"/>
    <w:rPr>
      <w:rFonts w:eastAsiaTheme="minorEastAsia"/>
      <w:kern w:val="2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D0932-5A7E-46CE-99D3-47A44C435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мира</dc:creator>
  <cp:lastModifiedBy>Жансая Жансая</cp:lastModifiedBy>
  <cp:revision>39</cp:revision>
  <cp:lastPrinted>2025-10-01T09:25:00Z</cp:lastPrinted>
  <dcterms:created xsi:type="dcterms:W3CDTF">2024-11-01T11:57:00Z</dcterms:created>
  <dcterms:modified xsi:type="dcterms:W3CDTF">2025-10-0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D0FDDC73FCAE45358B3F9BD4240C6FC3_12</vt:lpwstr>
  </property>
</Properties>
</file>